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11" w:rsidRPr="00594B70" w:rsidRDefault="00540E11" w:rsidP="00594B70">
      <w:pPr>
        <w:spacing w:after="0" w:line="480" w:lineRule="auto"/>
        <w:rPr>
          <w:sz w:val="24"/>
          <w:szCs w:val="24"/>
        </w:rPr>
      </w:pPr>
    </w:p>
    <w:p w:rsidR="00540E11" w:rsidRDefault="00594B70" w:rsidP="00594B70">
      <w:pPr>
        <w:spacing w:after="0"/>
        <w:jc w:val="center"/>
        <w:rPr>
          <w:b/>
          <w:sz w:val="36"/>
          <w:szCs w:val="36"/>
          <w:lang w:val="pt-BR"/>
        </w:rPr>
      </w:pPr>
      <w:r w:rsidRPr="00594B70">
        <w:rPr>
          <w:b/>
          <w:sz w:val="36"/>
          <w:szCs w:val="36"/>
          <w:lang w:val="pt-BR"/>
        </w:rPr>
        <w:t>Ficha de in</w:t>
      </w:r>
      <w:r>
        <w:rPr>
          <w:b/>
          <w:sz w:val="36"/>
          <w:szCs w:val="36"/>
          <w:lang w:val="pt-BR"/>
        </w:rPr>
        <w:t>s</w:t>
      </w:r>
      <w:r w:rsidRPr="00594B70">
        <w:rPr>
          <w:b/>
          <w:sz w:val="36"/>
          <w:szCs w:val="36"/>
          <w:lang w:val="pt-BR"/>
        </w:rPr>
        <w:t xml:space="preserve">crição </w:t>
      </w:r>
      <w:r>
        <w:rPr>
          <w:b/>
          <w:sz w:val="36"/>
          <w:szCs w:val="36"/>
          <w:lang w:val="pt-BR"/>
        </w:rPr>
        <w:t>para realização de exame para concorre</w:t>
      </w:r>
      <w:r w:rsidR="00D01239">
        <w:rPr>
          <w:b/>
          <w:sz w:val="36"/>
          <w:szCs w:val="36"/>
          <w:lang w:val="pt-BR"/>
        </w:rPr>
        <w:t xml:space="preserve">r </w:t>
      </w:r>
      <w:proofErr w:type="gramStart"/>
      <w:r w:rsidR="00D01239">
        <w:rPr>
          <w:b/>
          <w:sz w:val="36"/>
          <w:szCs w:val="36"/>
          <w:lang w:val="pt-BR"/>
        </w:rPr>
        <w:t>a</w:t>
      </w:r>
      <w:proofErr w:type="gramEnd"/>
      <w:r w:rsidR="00D01239">
        <w:rPr>
          <w:b/>
          <w:sz w:val="36"/>
          <w:szCs w:val="36"/>
          <w:lang w:val="pt-BR"/>
        </w:rPr>
        <w:t xml:space="preserve"> bolsa de estudo do Programa</w:t>
      </w:r>
    </w:p>
    <w:p w:rsidR="00594B70" w:rsidRDefault="00594B70" w:rsidP="00594B70">
      <w:pPr>
        <w:spacing w:after="0"/>
        <w:jc w:val="center"/>
        <w:rPr>
          <w:b/>
          <w:sz w:val="36"/>
          <w:szCs w:val="36"/>
          <w:lang w:val="pt-BR"/>
        </w:rPr>
      </w:pPr>
    </w:p>
    <w:p w:rsidR="00D01239" w:rsidRPr="00D01239" w:rsidRDefault="00D01239" w:rsidP="00167418">
      <w:pPr>
        <w:spacing w:after="0" w:line="360" w:lineRule="auto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São João </w:t>
      </w:r>
      <w:proofErr w:type="spellStart"/>
      <w:proofErr w:type="gramStart"/>
      <w:r>
        <w:rPr>
          <w:sz w:val="24"/>
          <w:szCs w:val="24"/>
          <w:lang w:val="pt-BR"/>
        </w:rPr>
        <w:t>del</w:t>
      </w:r>
      <w:proofErr w:type="gramEnd"/>
      <w:r>
        <w:rPr>
          <w:sz w:val="24"/>
          <w:szCs w:val="24"/>
          <w:lang w:val="pt-BR"/>
        </w:rPr>
        <w:t>-rei</w:t>
      </w:r>
      <w:proofErr w:type="spellEnd"/>
      <w:r>
        <w:rPr>
          <w:sz w:val="24"/>
          <w:szCs w:val="24"/>
          <w:lang w:val="pt-BR"/>
        </w:rPr>
        <w:t xml:space="preserve">______, de ___________________ </w:t>
      </w:r>
      <w:proofErr w:type="spellStart"/>
      <w:r>
        <w:rPr>
          <w:sz w:val="24"/>
          <w:szCs w:val="24"/>
          <w:lang w:val="pt-BR"/>
        </w:rPr>
        <w:t>de</w:t>
      </w:r>
      <w:proofErr w:type="spellEnd"/>
      <w:r>
        <w:rPr>
          <w:sz w:val="24"/>
          <w:szCs w:val="24"/>
          <w:lang w:val="pt-BR"/>
        </w:rPr>
        <w:t xml:space="preserve"> ________</w:t>
      </w:r>
    </w:p>
    <w:p w:rsidR="00D01239" w:rsidRDefault="00D01239" w:rsidP="00167418">
      <w:pPr>
        <w:spacing w:after="0" w:line="360" w:lineRule="auto"/>
        <w:ind w:firstLine="708"/>
        <w:rPr>
          <w:sz w:val="24"/>
          <w:szCs w:val="24"/>
          <w:lang w:val="pt-BR"/>
        </w:rPr>
      </w:pPr>
    </w:p>
    <w:p w:rsidR="00D01239" w:rsidRDefault="00D01239" w:rsidP="00167418">
      <w:pPr>
        <w:spacing w:after="0" w:line="360" w:lineRule="auto"/>
        <w:ind w:firstLine="708"/>
        <w:rPr>
          <w:sz w:val="24"/>
          <w:szCs w:val="24"/>
          <w:lang w:val="pt-BR"/>
        </w:rPr>
      </w:pPr>
    </w:p>
    <w:p w:rsidR="00167418" w:rsidRDefault="00167418" w:rsidP="00167418">
      <w:pPr>
        <w:spacing w:after="0" w:line="360" w:lineRule="auto"/>
        <w:ind w:firstLine="708"/>
        <w:rPr>
          <w:sz w:val="24"/>
          <w:szCs w:val="24"/>
          <w:lang w:val="pt-BR"/>
        </w:rPr>
      </w:pPr>
    </w:p>
    <w:p w:rsidR="00540E11" w:rsidRDefault="00594B70" w:rsidP="00167418">
      <w:pPr>
        <w:spacing w:after="0" w:line="360" w:lineRule="auto"/>
        <w:ind w:firstLine="708"/>
        <w:rPr>
          <w:sz w:val="24"/>
          <w:szCs w:val="24"/>
          <w:lang w:val="pt-BR"/>
        </w:rPr>
      </w:pPr>
      <w:r w:rsidRPr="00594B70">
        <w:rPr>
          <w:sz w:val="24"/>
          <w:szCs w:val="24"/>
          <w:lang w:val="pt-BR"/>
        </w:rPr>
        <w:t>Eu</w:t>
      </w:r>
      <w:r>
        <w:rPr>
          <w:sz w:val="24"/>
          <w:szCs w:val="24"/>
          <w:lang w:val="pt-BR"/>
        </w:rPr>
        <w:t xml:space="preserve">,___________________________________, regularmente matriculado no curso </w:t>
      </w:r>
      <w:proofErr w:type="gramStart"/>
      <w:r>
        <w:rPr>
          <w:sz w:val="24"/>
          <w:szCs w:val="24"/>
          <w:lang w:val="pt-BR"/>
        </w:rPr>
        <w:t>de</w:t>
      </w:r>
      <w:proofErr w:type="gramEnd"/>
      <w:r>
        <w:rPr>
          <w:sz w:val="24"/>
          <w:szCs w:val="24"/>
          <w:lang w:val="pt-BR"/>
        </w:rPr>
        <w:t xml:space="preserve"> </w:t>
      </w:r>
    </w:p>
    <w:p w:rsidR="00594B70" w:rsidRDefault="00594B70" w:rsidP="00167418">
      <w:pPr>
        <w:spacing w:after="0" w:line="360" w:lineRule="auto"/>
        <w:ind w:firstLine="70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sym w:font="Symbol" w:char="F08F"/>
      </w:r>
      <w:r>
        <w:rPr>
          <w:sz w:val="24"/>
          <w:szCs w:val="24"/>
          <w:lang w:val="pt-BR"/>
        </w:rPr>
        <w:t xml:space="preserve"> Mestrado</w:t>
      </w:r>
    </w:p>
    <w:p w:rsidR="00594B70" w:rsidRDefault="00594B70" w:rsidP="00167418">
      <w:pPr>
        <w:spacing w:after="0" w:line="360" w:lineRule="auto"/>
        <w:ind w:firstLine="70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sym w:font="Symbol" w:char="F08F"/>
      </w: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Doutorado</w:t>
      </w:r>
    </w:p>
    <w:p w:rsidR="00594B70" w:rsidRDefault="00594B70" w:rsidP="00167418">
      <w:pPr>
        <w:spacing w:after="0" w:line="360" w:lineRule="auto"/>
        <w:jc w:val="both"/>
        <w:rPr>
          <w:lang w:val="pt-BR"/>
        </w:rPr>
      </w:pPr>
      <w:proofErr w:type="gramStart"/>
      <w:r>
        <w:rPr>
          <w:lang w:val="pt-BR"/>
        </w:rPr>
        <w:t>do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FQMat</w:t>
      </w:r>
      <w:proofErr w:type="spellEnd"/>
      <w:r>
        <w:rPr>
          <w:lang w:val="pt-BR"/>
        </w:rPr>
        <w:t>, v</w:t>
      </w:r>
      <w:r w:rsidRPr="00594B70">
        <w:rPr>
          <w:lang w:val="pt-BR"/>
        </w:rPr>
        <w:t xml:space="preserve">enho por meio desta solicitar minha inscrição para a realização do processo seletivo </w:t>
      </w:r>
      <w:r w:rsidRPr="00167418">
        <w:rPr>
          <w:b/>
          <w:u w:val="single"/>
          <w:lang w:val="pt-BR"/>
        </w:rPr>
        <w:t>somente para concorrer a bolsa de estudo do Programa</w:t>
      </w:r>
      <w:r>
        <w:rPr>
          <w:lang w:val="pt-BR"/>
        </w:rPr>
        <w:t>. Tenho ciência de que sou isento da taxa de inscrição</w:t>
      </w:r>
      <w:r w:rsidR="00D01239">
        <w:rPr>
          <w:lang w:val="pt-BR"/>
        </w:rPr>
        <w:t xml:space="preserve">, de acordo com o Art. 8° dos critérios de distribuição de bolsas do </w:t>
      </w:r>
      <w:proofErr w:type="spellStart"/>
      <w:proofErr w:type="gramStart"/>
      <w:r w:rsidR="00D01239">
        <w:rPr>
          <w:lang w:val="pt-BR"/>
        </w:rPr>
        <w:t>FQMat</w:t>
      </w:r>
      <w:proofErr w:type="spellEnd"/>
      <w:proofErr w:type="gramEnd"/>
      <w:r w:rsidR="00D01239">
        <w:rPr>
          <w:lang w:val="pt-BR"/>
        </w:rPr>
        <w:t>, e que participarei do mesmo processo seletivo (provas e títulos) que os candidatos que estão pleiteando vaga no programa realizarão. Sendo assim, realizarei as mesmas provas e títulos do Edital N°____________. Declaro ter lido e entregue toda a documentação necessária para a avaliação solicitada no item sobre requisitos de inscrição do E</w:t>
      </w:r>
      <w:r w:rsidR="00167418">
        <w:rPr>
          <w:lang w:val="pt-BR"/>
        </w:rPr>
        <w:t>dital, com exceção do formulário de inscrição e do comprovante da taxa de inscrição.</w:t>
      </w:r>
    </w:p>
    <w:p w:rsidR="00167418" w:rsidRDefault="00594B70" w:rsidP="00167418">
      <w:pPr>
        <w:spacing w:after="0" w:line="360" w:lineRule="auto"/>
        <w:ind w:firstLine="708"/>
        <w:jc w:val="both"/>
        <w:rPr>
          <w:lang w:val="pt-BR"/>
        </w:rPr>
      </w:pPr>
      <w:r w:rsidRPr="00594B70">
        <w:rPr>
          <w:lang w:val="pt-BR"/>
        </w:rPr>
        <w:t xml:space="preserve">Tenho ciência de que ao realizar </w:t>
      </w:r>
      <w:r>
        <w:rPr>
          <w:lang w:val="pt-BR"/>
        </w:rPr>
        <w:t>a prova, esta não me dará direito a uma nova</w:t>
      </w:r>
      <w:r w:rsidR="00D01239">
        <w:rPr>
          <w:lang w:val="pt-BR"/>
        </w:rPr>
        <w:t xml:space="preserve"> </w:t>
      </w:r>
      <w:r w:rsidR="00167418">
        <w:rPr>
          <w:lang w:val="pt-BR"/>
        </w:rPr>
        <w:t xml:space="preserve">vaga </w:t>
      </w:r>
      <w:r w:rsidR="00D01239">
        <w:rPr>
          <w:lang w:val="pt-BR"/>
        </w:rPr>
        <w:t xml:space="preserve">como descrito no </w:t>
      </w:r>
      <w:r w:rsidR="00167418">
        <w:rPr>
          <w:lang w:val="pt-BR"/>
        </w:rPr>
        <w:t>§</w:t>
      </w:r>
      <w:r w:rsidR="00D01239">
        <w:rPr>
          <w:lang w:val="pt-BR"/>
        </w:rPr>
        <w:t xml:space="preserve"> 1° do Art. 8° dos critérios de distribuição de bolsas do </w:t>
      </w:r>
      <w:proofErr w:type="spellStart"/>
      <w:proofErr w:type="gramStart"/>
      <w:r w:rsidR="00D01239">
        <w:rPr>
          <w:lang w:val="pt-BR"/>
        </w:rPr>
        <w:t>FQMat</w:t>
      </w:r>
      <w:proofErr w:type="spellEnd"/>
      <w:proofErr w:type="gramEnd"/>
      <w:r w:rsidRPr="00594B70">
        <w:rPr>
          <w:lang w:val="pt-BR"/>
        </w:rPr>
        <w:t>. Reporto também que tenho lido e estou de acordo com os critérios de distribuição de bolsa</w:t>
      </w:r>
      <w:r>
        <w:rPr>
          <w:lang w:val="pt-BR"/>
        </w:rPr>
        <w:t>s de estudo</w:t>
      </w:r>
      <w:r w:rsidRPr="00594B70">
        <w:rPr>
          <w:lang w:val="pt-BR"/>
        </w:rPr>
        <w:t xml:space="preserve"> do </w:t>
      </w:r>
      <w:proofErr w:type="spellStart"/>
      <w:proofErr w:type="gramStart"/>
      <w:r w:rsidRPr="00594B70">
        <w:rPr>
          <w:lang w:val="pt-BR"/>
        </w:rPr>
        <w:t>FQMat</w:t>
      </w:r>
      <w:proofErr w:type="spellEnd"/>
      <w:proofErr w:type="gramEnd"/>
      <w:r w:rsidRPr="00594B70">
        <w:rPr>
          <w:lang w:val="pt-BR"/>
        </w:rPr>
        <w:t xml:space="preserve"> disponível no endereço: </w:t>
      </w:r>
      <w:hyperlink r:id="rId9" w:history="1">
        <w:r w:rsidRPr="00594B70">
          <w:rPr>
            <w:rStyle w:val="Hyperlink"/>
            <w:lang w:val="pt-BR"/>
          </w:rPr>
          <w:t>https://www.ufsj.edu.br/portal2-repositorio/File/fqmat/Criterios%20selecao%20de%20bolsa%20FQMAT.pdf</w:t>
        </w:r>
      </w:hyperlink>
      <w:r w:rsidR="00167418">
        <w:rPr>
          <w:lang w:val="pt-BR"/>
        </w:rPr>
        <w:t xml:space="preserve">. </w:t>
      </w:r>
    </w:p>
    <w:p w:rsidR="00167418" w:rsidRDefault="00167418" w:rsidP="00594B70">
      <w:pPr>
        <w:spacing w:after="0" w:line="480" w:lineRule="auto"/>
        <w:ind w:firstLine="708"/>
        <w:jc w:val="both"/>
        <w:rPr>
          <w:lang w:val="pt-BR"/>
        </w:rPr>
      </w:pPr>
      <w:r>
        <w:rPr>
          <w:lang w:val="pt-BR"/>
        </w:rPr>
        <w:t>Sem mais,</w:t>
      </w:r>
      <w:bookmarkStart w:id="0" w:name="_GoBack"/>
      <w:bookmarkEnd w:id="0"/>
    </w:p>
    <w:p w:rsidR="00167418" w:rsidRDefault="00167418" w:rsidP="00594B70">
      <w:pPr>
        <w:spacing w:after="0" w:line="480" w:lineRule="auto"/>
        <w:ind w:firstLine="708"/>
        <w:jc w:val="both"/>
        <w:rPr>
          <w:lang w:val="pt-BR"/>
        </w:rPr>
      </w:pPr>
    </w:p>
    <w:p w:rsidR="00167418" w:rsidRDefault="00167418" w:rsidP="00594B70">
      <w:pPr>
        <w:spacing w:after="0" w:line="480" w:lineRule="auto"/>
        <w:ind w:firstLine="708"/>
        <w:jc w:val="both"/>
        <w:rPr>
          <w:lang w:val="pt-BR"/>
        </w:rPr>
      </w:pPr>
    </w:p>
    <w:p w:rsidR="00D01239" w:rsidRDefault="00D01239" w:rsidP="00594B70">
      <w:pPr>
        <w:spacing w:after="0" w:line="480" w:lineRule="auto"/>
        <w:ind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me:__________________________________</w:t>
      </w:r>
    </w:p>
    <w:p w:rsidR="00540E11" w:rsidRPr="00594B70" w:rsidRDefault="00D01239" w:rsidP="00D01239">
      <w:pPr>
        <w:spacing w:after="0" w:line="480" w:lineRule="auto"/>
        <w:ind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sinatura: _______________________________</w:t>
      </w:r>
    </w:p>
    <w:sectPr w:rsidR="00540E11" w:rsidRPr="00594B70" w:rsidSect="00540E11"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9D" w:rsidRDefault="00D8589D" w:rsidP="00540E11">
      <w:pPr>
        <w:spacing w:after="0" w:line="240" w:lineRule="auto"/>
      </w:pPr>
      <w:r>
        <w:separator/>
      </w:r>
    </w:p>
  </w:endnote>
  <w:endnote w:type="continuationSeparator" w:id="0">
    <w:p w:rsidR="00D8589D" w:rsidRDefault="00D8589D" w:rsidP="0054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90586"/>
      <w:docPartObj>
        <w:docPartGallery w:val="Page Numbers (Bottom of Page)"/>
        <w:docPartUnique/>
      </w:docPartObj>
    </w:sdtPr>
    <w:sdtEndPr/>
    <w:sdtContent>
      <w:p w:rsidR="00540E11" w:rsidRDefault="00BB6D8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4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0E11" w:rsidRDefault="00540E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9D" w:rsidRDefault="00D8589D" w:rsidP="00540E11">
      <w:pPr>
        <w:spacing w:after="0" w:line="240" w:lineRule="auto"/>
      </w:pPr>
      <w:r>
        <w:separator/>
      </w:r>
    </w:p>
  </w:footnote>
  <w:footnote w:type="continuationSeparator" w:id="0">
    <w:p w:rsidR="00D8589D" w:rsidRDefault="00D8589D" w:rsidP="00540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464" w:type="dxa"/>
      <w:jc w:val="center"/>
      <w:tblLook w:val="04A0" w:firstRow="1" w:lastRow="0" w:firstColumn="1" w:lastColumn="0" w:noHBand="0" w:noVBand="1"/>
    </w:tblPr>
    <w:tblGrid>
      <w:gridCol w:w="2660"/>
      <w:gridCol w:w="6804"/>
    </w:tblGrid>
    <w:tr w:rsidR="00540E11" w:rsidRPr="00594B70" w:rsidTr="00540E11">
      <w:trPr>
        <w:jc w:val="center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0E11" w:rsidRDefault="001A151A" w:rsidP="00540E1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0B95821" wp14:editId="6176AC4C">
                <wp:extent cx="1208598" cy="526117"/>
                <wp:effectExtent l="0" t="0" r="0" b="7620"/>
                <wp:docPr id="1" name="Imagem 1" descr="http://www.ufsj.edu.br/portal2-repositorio/Image/ascom/noticias/logo_fqmat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fsj.edu.br/portal2-repositorio/Image/ascom/noticias/logo_fqmat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325" cy="526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151A" w:rsidRDefault="00540E11" w:rsidP="001A151A">
          <w:pPr>
            <w:pStyle w:val="Cabealho"/>
            <w:jc w:val="center"/>
            <w:rPr>
              <w:sz w:val="28"/>
              <w:lang w:val="pt-BR"/>
            </w:rPr>
          </w:pPr>
          <w:r w:rsidRPr="001A151A">
            <w:rPr>
              <w:sz w:val="28"/>
              <w:lang w:val="pt-BR"/>
            </w:rPr>
            <w:t xml:space="preserve">Programa de Pós-graduação </w:t>
          </w:r>
          <w:r w:rsidR="001A151A">
            <w:rPr>
              <w:sz w:val="28"/>
              <w:lang w:val="pt-BR"/>
            </w:rPr>
            <w:t xml:space="preserve">em Física e Química de Materiais – </w:t>
          </w:r>
          <w:proofErr w:type="spellStart"/>
          <w:proofErr w:type="gramStart"/>
          <w:r w:rsidR="001A151A">
            <w:rPr>
              <w:sz w:val="28"/>
              <w:lang w:val="pt-BR"/>
            </w:rPr>
            <w:t>FQMat</w:t>
          </w:r>
          <w:proofErr w:type="spellEnd"/>
          <w:proofErr w:type="gramEnd"/>
        </w:p>
        <w:p w:rsidR="00540E11" w:rsidRPr="001A151A" w:rsidRDefault="00C02CDB" w:rsidP="001A151A">
          <w:pPr>
            <w:pStyle w:val="Cabealho"/>
            <w:jc w:val="center"/>
            <w:rPr>
              <w:lang w:val="pt-BR"/>
            </w:rPr>
          </w:pPr>
          <w:r w:rsidRPr="001A151A">
            <w:rPr>
              <w:sz w:val="28"/>
              <w:lang w:val="pt-BR"/>
            </w:rPr>
            <w:t xml:space="preserve">Universidade Federal de São João </w:t>
          </w:r>
          <w:proofErr w:type="gramStart"/>
          <w:r w:rsidRPr="001A151A">
            <w:rPr>
              <w:sz w:val="28"/>
              <w:lang w:val="pt-BR"/>
            </w:rPr>
            <w:t>del</w:t>
          </w:r>
          <w:proofErr w:type="gramEnd"/>
          <w:r w:rsidRPr="001A151A">
            <w:rPr>
              <w:sz w:val="28"/>
              <w:lang w:val="pt-BR"/>
            </w:rPr>
            <w:t>-Rei</w:t>
          </w:r>
          <w:r w:rsidR="001A151A">
            <w:rPr>
              <w:sz w:val="28"/>
              <w:lang w:val="pt-BR"/>
            </w:rPr>
            <w:t xml:space="preserve"> - UFSJ</w:t>
          </w:r>
        </w:p>
      </w:tc>
    </w:tr>
  </w:tbl>
  <w:p w:rsidR="00540E11" w:rsidRPr="001A151A" w:rsidRDefault="00540E11" w:rsidP="00540E1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6145"/>
    <w:multiLevelType w:val="hybridMultilevel"/>
    <w:tmpl w:val="5B74E6F4"/>
    <w:lvl w:ilvl="0" w:tplc="12581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A1CFF"/>
    <w:multiLevelType w:val="hybridMultilevel"/>
    <w:tmpl w:val="D0FAB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27C8E"/>
    <w:multiLevelType w:val="hybridMultilevel"/>
    <w:tmpl w:val="1AEAC9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11"/>
    <w:rsid w:val="0001253F"/>
    <w:rsid w:val="00020A28"/>
    <w:rsid w:val="000278BF"/>
    <w:rsid w:val="00036B9C"/>
    <w:rsid w:val="00041890"/>
    <w:rsid w:val="00044189"/>
    <w:rsid w:val="00076F7D"/>
    <w:rsid w:val="00077454"/>
    <w:rsid w:val="00087603"/>
    <w:rsid w:val="00095D5C"/>
    <w:rsid w:val="000967A7"/>
    <w:rsid w:val="000A463A"/>
    <w:rsid w:val="000A5237"/>
    <w:rsid w:val="000B37FF"/>
    <w:rsid w:val="000B5CB2"/>
    <w:rsid w:val="000C0B32"/>
    <w:rsid w:val="000C1BC3"/>
    <w:rsid w:val="000C5A0B"/>
    <w:rsid w:val="000E5B6C"/>
    <w:rsid w:val="00102ACD"/>
    <w:rsid w:val="0010499F"/>
    <w:rsid w:val="0011242F"/>
    <w:rsid w:val="00122AAD"/>
    <w:rsid w:val="001242A7"/>
    <w:rsid w:val="00142AFD"/>
    <w:rsid w:val="00166734"/>
    <w:rsid w:val="00167418"/>
    <w:rsid w:val="001949CD"/>
    <w:rsid w:val="001A151A"/>
    <w:rsid w:val="001B402D"/>
    <w:rsid w:val="001C3CF6"/>
    <w:rsid w:val="001C50B0"/>
    <w:rsid w:val="001E056E"/>
    <w:rsid w:val="001E1D3F"/>
    <w:rsid w:val="00215967"/>
    <w:rsid w:val="00291134"/>
    <w:rsid w:val="00292DAC"/>
    <w:rsid w:val="002A3BB7"/>
    <w:rsid w:val="002B05FF"/>
    <w:rsid w:val="002B5DF6"/>
    <w:rsid w:val="002E23CD"/>
    <w:rsid w:val="002F6DFD"/>
    <w:rsid w:val="00315CF5"/>
    <w:rsid w:val="0034291B"/>
    <w:rsid w:val="00346D2C"/>
    <w:rsid w:val="003542C8"/>
    <w:rsid w:val="00354CB2"/>
    <w:rsid w:val="003641B3"/>
    <w:rsid w:val="00372A4E"/>
    <w:rsid w:val="003A24CA"/>
    <w:rsid w:val="003A3A82"/>
    <w:rsid w:val="003D1B2C"/>
    <w:rsid w:val="003D2C07"/>
    <w:rsid w:val="003E0A31"/>
    <w:rsid w:val="003E1837"/>
    <w:rsid w:val="00404A03"/>
    <w:rsid w:val="00404F7C"/>
    <w:rsid w:val="004171D5"/>
    <w:rsid w:val="0045529B"/>
    <w:rsid w:val="004627BF"/>
    <w:rsid w:val="004710AD"/>
    <w:rsid w:val="00477259"/>
    <w:rsid w:val="0047785D"/>
    <w:rsid w:val="0048472B"/>
    <w:rsid w:val="004857CA"/>
    <w:rsid w:val="00495991"/>
    <w:rsid w:val="004A5580"/>
    <w:rsid w:val="004C3E06"/>
    <w:rsid w:val="004F683A"/>
    <w:rsid w:val="005125B5"/>
    <w:rsid w:val="005131CE"/>
    <w:rsid w:val="00514A52"/>
    <w:rsid w:val="005310A5"/>
    <w:rsid w:val="0053283C"/>
    <w:rsid w:val="00540E11"/>
    <w:rsid w:val="00561874"/>
    <w:rsid w:val="005625CB"/>
    <w:rsid w:val="00594B70"/>
    <w:rsid w:val="0059736B"/>
    <w:rsid w:val="005C1371"/>
    <w:rsid w:val="005D06A9"/>
    <w:rsid w:val="005D7A43"/>
    <w:rsid w:val="005F1724"/>
    <w:rsid w:val="00651B31"/>
    <w:rsid w:val="006537F5"/>
    <w:rsid w:val="006608C2"/>
    <w:rsid w:val="00662AB1"/>
    <w:rsid w:val="00681448"/>
    <w:rsid w:val="00693AC2"/>
    <w:rsid w:val="0069740A"/>
    <w:rsid w:val="006A44A8"/>
    <w:rsid w:val="006A7F2A"/>
    <w:rsid w:val="006B5735"/>
    <w:rsid w:val="00710B8D"/>
    <w:rsid w:val="00712F81"/>
    <w:rsid w:val="007139D5"/>
    <w:rsid w:val="00717A50"/>
    <w:rsid w:val="00742D3D"/>
    <w:rsid w:val="007436EB"/>
    <w:rsid w:val="00753549"/>
    <w:rsid w:val="007702C3"/>
    <w:rsid w:val="00780741"/>
    <w:rsid w:val="00796B53"/>
    <w:rsid w:val="007B0AA7"/>
    <w:rsid w:val="007B73B6"/>
    <w:rsid w:val="007C5F31"/>
    <w:rsid w:val="007D1404"/>
    <w:rsid w:val="007D34D5"/>
    <w:rsid w:val="007F7AC5"/>
    <w:rsid w:val="007F7CE9"/>
    <w:rsid w:val="00806ABB"/>
    <w:rsid w:val="00807879"/>
    <w:rsid w:val="00813088"/>
    <w:rsid w:val="00816E33"/>
    <w:rsid w:val="00834736"/>
    <w:rsid w:val="008554A8"/>
    <w:rsid w:val="0087456E"/>
    <w:rsid w:val="00896D1B"/>
    <w:rsid w:val="008B677F"/>
    <w:rsid w:val="008C3535"/>
    <w:rsid w:val="00912255"/>
    <w:rsid w:val="00931D8D"/>
    <w:rsid w:val="00932998"/>
    <w:rsid w:val="00957A82"/>
    <w:rsid w:val="00973E6E"/>
    <w:rsid w:val="00982446"/>
    <w:rsid w:val="00986BD0"/>
    <w:rsid w:val="00990835"/>
    <w:rsid w:val="0099635D"/>
    <w:rsid w:val="009C5EA5"/>
    <w:rsid w:val="009E63D4"/>
    <w:rsid w:val="009F0553"/>
    <w:rsid w:val="00A02370"/>
    <w:rsid w:val="00A03741"/>
    <w:rsid w:val="00A0425B"/>
    <w:rsid w:val="00A16035"/>
    <w:rsid w:val="00A258F1"/>
    <w:rsid w:val="00A55BDA"/>
    <w:rsid w:val="00A83135"/>
    <w:rsid w:val="00A86B6C"/>
    <w:rsid w:val="00AA257E"/>
    <w:rsid w:val="00AA6E40"/>
    <w:rsid w:val="00AC718F"/>
    <w:rsid w:val="00AF2E14"/>
    <w:rsid w:val="00AF3637"/>
    <w:rsid w:val="00B02807"/>
    <w:rsid w:val="00B124FC"/>
    <w:rsid w:val="00B252C8"/>
    <w:rsid w:val="00B329B3"/>
    <w:rsid w:val="00B35259"/>
    <w:rsid w:val="00B43745"/>
    <w:rsid w:val="00B47168"/>
    <w:rsid w:val="00B7372A"/>
    <w:rsid w:val="00BA099D"/>
    <w:rsid w:val="00BB6D8A"/>
    <w:rsid w:val="00BC4529"/>
    <w:rsid w:val="00BD033A"/>
    <w:rsid w:val="00BD0BC2"/>
    <w:rsid w:val="00BD194E"/>
    <w:rsid w:val="00BE2440"/>
    <w:rsid w:val="00BE374A"/>
    <w:rsid w:val="00BF7AF1"/>
    <w:rsid w:val="00C02CDB"/>
    <w:rsid w:val="00C03618"/>
    <w:rsid w:val="00C30236"/>
    <w:rsid w:val="00C46353"/>
    <w:rsid w:val="00C4672A"/>
    <w:rsid w:val="00C92368"/>
    <w:rsid w:val="00CC6C22"/>
    <w:rsid w:val="00CD09AF"/>
    <w:rsid w:val="00CF2C7C"/>
    <w:rsid w:val="00CF6EAF"/>
    <w:rsid w:val="00D01239"/>
    <w:rsid w:val="00D23BB7"/>
    <w:rsid w:val="00D25E1D"/>
    <w:rsid w:val="00D43C47"/>
    <w:rsid w:val="00D709E2"/>
    <w:rsid w:val="00D75F02"/>
    <w:rsid w:val="00D837F8"/>
    <w:rsid w:val="00D8589D"/>
    <w:rsid w:val="00D912C8"/>
    <w:rsid w:val="00DA5ABF"/>
    <w:rsid w:val="00DC7F3E"/>
    <w:rsid w:val="00DD5D56"/>
    <w:rsid w:val="00DE0E8A"/>
    <w:rsid w:val="00DF3A5C"/>
    <w:rsid w:val="00DF5958"/>
    <w:rsid w:val="00E01D3C"/>
    <w:rsid w:val="00E03921"/>
    <w:rsid w:val="00E069BB"/>
    <w:rsid w:val="00E07C5C"/>
    <w:rsid w:val="00E306C0"/>
    <w:rsid w:val="00E47F51"/>
    <w:rsid w:val="00E63D50"/>
    <w:rsid w:val="00E66221"/>
    <w:rsid w:val="00E7120F"/>
    <w:rsid w:val="00EA37E0"/>
    <w:rsid w:val="00ED5FD1"/>
    <w:rsid w:val="00EF51A2"/>
    <w:rsid w:val="00F24577"/>
    <w:rsid w:val="00F27C13"/>
    <w:rsid w:val="00F35678"/>
    <w:rsid w:val="00F35EBE"/>
    <w:rsid w:val="00F4351A"/>
    <w:rsid w:val="00F707D8"/>
    <w:rsid w:val="00F8663E"/>
    <w:rsid w:val="00F959A6"/>
    <w:rsid w:val="00FA4BEC"/>
    <w:rsid w:val="00FC3774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E11"/>
  </w:style>
  <w:style w:type="paragraph" w:styleId="Rodap">
    <w:name w:val="footer"/>
    <w:basedOn w:val="Normal"/>
    <w:link w:val="RodapChar"/>
    <w:uiPriority w:val="99"/>
    <w:unhideWhenUsed/>
    <w:rsid w:val="0054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E11"/>
  </w:style>
  <w:style w:type="table" w:styleId="Tabelacomgrade">
    <w:name w:val="Table Grid"/>
    <w:basedOn w:val="Tabelanormal"/>
    <w:uiPriority w:val="59"/>
    <w:rsid w:val="00540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6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890"/>
    <w:pPr>
      <w:ind w:left="720"/>
      <w:contextualSpacing/>
    </w:pPr>
  </w:style>
  <w:style w:type="paragraph" w:customStyle="1" w:styleId="Default">
    <w:name w:val="Default"/>
    <w:rsid w:val="001A15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EA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A37E0"/>
    <w:rPr>
      <w:b/>
      <w:bCs/>
    </w:rPr>
  </w:style>
  <w:style w:type="character" w:customStyle="1" w:styleId="apple-converted-space">
    <w:name w:val="apple-converted-space"/>
    <w:basedOn w:val="Fontepargpadro"/>
    <w:rsid w:val="00EA37E0"/>
  </w:style>
  <w:style w:type="character" w:styleId="Hyperlink">
    <w:name w:val="Hyperlink"/>
    <w:basedOn w:val="Fontepargpadro"/>
    <w:uiPriority w:val="99"/>
    <w:unhideWhenUsed/>
    <w:rsid w:val="00594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E11"/>
  </w:style>
  <w:style w:type="paragraph" w:styleId="Rodap">
    <w:name w:val="footer"/>
    <w:basedOn w:val="Normal"/>
    <w:link w:val="RodapChar"/>
    <w:uiPriority w:val="99"/>
    <w:unhideWhenUsed/>
    <w:rsid w:val="0054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E11"/>
  </w:style>
  <w:style w:type="table" w:styleId="Tabelacomgrade">
    <w:name w:val="Table Grid"/>
    <w:basedOn w:val="Tabelanormal"/>
    <w:uiPriority w:val="59"/>
    <w:rsid w:val="00540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6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890"/>
    <w:pPr>
      <w:ind w:left="720"/>
      <w:contextualSpacing/>
    </w:pPr>
  </w:style>
  <w:style w:type="paragraph" w:customStyle="1" w:styleId="Default">
    <w:name w:val="Default"/>
    <w:rsid w:val="001A15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EA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A37E0"/>
    <w:rPr>
      <w:b/>
      <w:bCs/>
    </w:rPr>
  </w:style>
  <w:style w:type="character" w:customStyle="1" w:styleId="apple-converted-space">
    <w:name w:val="apple-converted-space"/>
    <w:basedOn w:val="Fontepargpadro"/>
    <w:rsid w:val="00EA37E0"/>
  </w:style>
  <w:style w:type="character" w:styleId="Hyperlink">
    <w:name w:val="Hyperlink"/>
    <w:basedOn w:val="Fontepargpadro"/>
    <w:uiPriority w:val="99"/>
    <w:unhideWhenUsed/>
    <w:rsid w:val="00594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ufsj.edu.br/portal2-repositorio/File/fqmat/Criterios%20selecao%20de%20bolsa%20FQMA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791C-EE8A-4F64-85AE-90D66383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Jefferson Ferrari</cp:lastModifiedBy>
  <cp:revision>2</cp:revision>
  <dcterms:created xsi:type="dcterms:W3CDTF">2017-12-20T13:57:00Z</dcterms:created>
  <dcterms:modified xsi:type="dcterms:W3CDTF">2017-12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